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5A73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F8FB927" w14:textId="77777777" w:rsidR="008E6E4A" w:rsidRPr="001525C4" w:rsidRDefault="008E6E4A" w:rsidP="008E6E4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 «Белорусский государственный университет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нформатики и радиоэлектроники»</w:t>
      </w:r>
    </w:p>
    <w:p w14:paraId="27BF0308" w14:textId="77777777" w:rsidR="008E6E4A" w:rsidRPr="001525C4" w:rsidRDefault="008E6E4A" w:rsidP="008E6E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5E41907" w14:textId="77777777" w:rsidR="008E6E4A" w:rsidRPr="001525C4" w:rsidRDefault="008E6E4A" w:rsidP="008E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AA11A8D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47A7A" w14:textId="77777777" w:rsidR="008E6E4A" w:rsidRPr="001525C4" w:rsidRDefault="008E6E4A" w:rsidP="008E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</w:t>
      </w:r>
    </w:p>
    <w:p w14:paraId="225B597D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4C89C" w14:textId="77777777" w:rsidR="008E6E4A" w:rsidRPr="001525C4" w:rsidRDefault="008E6E4A" w:rsidP="008E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Избранные главы информатики</w:t>
      </w:r>
    </w:p>
    <w:p w14:paraId="7210C4FD" w14:textId="77777777" w:rsidR="008E6E4A" w:rsidRPr="001525C4" w:rsidRDefault="008E6E4A" w:rsidP="008E6E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8620038" w14:textId="77777777" w:rsidR="008E6E4A" w:rsidRPr="001525C4" w:rsidRDefault="008E6E4A" w:rsidP="008E6E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F23CF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14:paraId="03FD9046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абораторной работе</w:t>
      </w:r>
    </w:p>
    <w:p w14:paraId="31947944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7FCE325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2DA2F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оля версий Git</w:t>
      </w:r>
    </w:p>
    <w:p w14:paraId="21990B74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91478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П 1-40 04 01</w:t>
      </w:r>
    </w:p>
    <w:p w14:paraId="7F730353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38F25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A7725A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DAE6E6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D8D74E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C88554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FD7FB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4FDAAAD" w14:textId="77777777" w:rsidR="008E6E4A" w:rsidRDefault="008E6E4A" w:rsidP="008E6E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289774E" w14:textId="77777777" w:rsidR="008E6E4A" w:rsidRPr="001525C4" w:rsidRDefault="008E6E4A" w:rsidP="008E6E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2B79D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Выполнила: студент группы 2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93AD86E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аврив Иван Вадимович </w:t>
      </w:r>
    </w:p>
    <w:p w14:paraId="318DB7FF" w14:textId="77777777" w:rsidR="008E6E4A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888C8" w14:textId="77777777" w:rsidR="008E6E4A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41DA6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23D9A" w14:textId="77777777" w:rsidR="008E6E4A" w:rsidRPr="001525C4" w:rsidRDefault="008E6E4A" w:rsidP="008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Проверила: Жвакина Анна Васильевна</w:t>
      </w:r>
    </w:p>
    <w:p w14:paraId="7231FDAE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DFA05" w14:textId="77777777" w:rsidR="008E6E4A" w:rsidRPr="001525C4" w:rsidRDefault="008E6E4A" w:rsidP="008E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</w:p>
    <w:p w14:paraId="18CD4465" w14:textId="77777777" w:rsidR="008E6E4A" w:rsidRDefault="008E6E4A" w:rsidP="008E6E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2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C5A17A" w14:textId="77777777" w:rsidR="008E6E4A" w:rsidRDefault="008E6E4A" w:rsidP="008E6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9D07413" w14:textId="77777777" w:rsidR="008E6E4A" w:rsidRDefault="008E6E4A" w:rsidP="008E6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1E3EE" w14:textId="77777777" w:rsidR="008E6E4A" w:rsidRPr="00E959F0" w:rsidRDefault="008E6E4A" w:rsidP="008E6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4</w:t>
      </w:r>
    </w:p>
    <w:p w14:paraId="3C91F1EF" w14:textId="77777777" w:rsidR="008E6E4A" w:rsidRPr="001525C4" w:rsidRDefault="008E6E4A" w:rsidP="008E6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ся с возможностями и получить практические навыки работы с системой контроля версий Git.</w:t>
      </w:r>
    </w:p>
    <w:p w14:paraId="45FB3ACF" w14:textId="77777777" w:rsidR="008E6E4A" w:rsidRPr="001525C4" w:rsidRDefault="008E6E4A" w:rsidP="008E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00FF" w14:textId="18159BEB" w:rsidR="008E6E4A" w:rsidRDefault="008E6E4A" w:rsidP="008E6E4A">
      <w:pPr>
        <w:spacing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15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25C4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одготовьте рабочее окружение в соответствии с типом вашей операционной системы (Windows), установите Git</w:t>
      </w:r>
      <w:r w:rsidRPr="001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525C4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выполните базовую настройку.</w:t>
      </w:r>
    </w:p>
    <w:p w14:paraId="1AB40020" w14:textId="77777777" w:rsidR="00BF4A0E" w:rsidRPr="001525C4" w:rsidRDefault="00BF4A0E" w:rsidP="00BF4A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7AD76AE" wp14:editId="04AEE055">
            <wp:extent cx="5940425" cy="1859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4072" w14:textId="1C995471" w:rsidR="00BF4A0E" w:rsidRPr="00BF4A0E" w:rsidRDefault="00BF4A0E" w:rsidP="00BF4A0E">
      <w:r>
        <w:rPr>
          <w:noProof/>
        </w:rPr>
        <w:drawing>
          <wp:inline distT="0" distB="0" distL="0" distR="0" wp14:anchorId="43E0DEAB" wp14:editId="24CB0C08">
            <wp:extent cx="5940425" cy="1150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16A5" w14:textId="77777777" w:rsidR="008E6E4A" w:rsidRPr="00B731C9" w:rsidRDefault="008E6E4A" w:rsidP="008E6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C9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Задание 2.</w:t>
      </w:r>
      <w:r w:rsidRPr="00B731C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Pr="00B7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структуру папок (использовать командную строку) и поместите в репозиторий Git на своем локальном компьютере: </w:t>
      </w:r>
    </w:p>
    <w:p w14:paraId="37A2A9AF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3E4C6D">
        <w:rPr>
          <w:rFonts w:ascii="Times New Roman" w:hAnsi="Times New Roman" w:cs="Times New Roman"/>
          <w:sz w:val="24"/>
          <w:szCs w:val="24"/>
        </w:rPr>
        <w:t xml:space="preserve"> для базовой папки: </w:t>
      </w:r>
      <w:r w:rsidRPr="00F9304D">
        <w:rPr>
          <w:rFonts w:ascii="Times New Roman" w:hAnsi="Times New Roman" w:cs="Times New Roman"/>
          <w:b/>
          <w:sz w:val="24"/>
          <w:szCs w:val="24"/>
        </w:rPr>
        <w:t>253501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VRIV</w:t>
      </w:r>
      <w:r w:rsidRPr="00F9304D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Pr="0064329B">
        <w:rPr>
          <w:rFonts w:ascii="Times New Roman" w:hAnsi="Times New Roman" w:cs="Times New Roman"/>
          <w:b/>
          <w:sz w:val="24"/>
          <w:szCs w:val="24"/>
        </w:rPr>
        <w:t>6</w:t>
      </w:r>
      <w:r w:rsidRPr="003E4C6D">
        <w:rPr>
          <w:rFonts w:ascii="Times New Roman" w:hAnsi="Times New Roman" w:cs="Times New Roman"/>
          <w:sz w:val="24"/>
          <w:szCs w:val="24"/>
        </w:rPr>
        <w:t>, где 12 – порядковый номер в журнале)</w:t>
      </w:r>
    </w:p>
    <w:p w14:paraId="76546E12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</w:rPr>
      </w:pPr>
    </w:p>
    <w:p w14:paraId="200F9E07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 xml:space="preserve">GROUP_NUMBER_YOUR_LAST_NAME_ NUMBER_IN_LIST </w:t>
      </w:r>
    </w:p>
    <w:p w14:paraId="122E4531" w14:textId="77777777" w:rsidR="008E6E4A" w:rsidRPr="0088538B" w:rsidRDefault="008E6E4A" w:rsidP="008E6E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4C6D">
        <w:rPr>
          <w:rFonts w:ascii="Times New Roman" w:hAnsi="Times New Roman" w:cs="Times New Roman"/>
          <w:b/>
          <w:sz w:val="24"/>
          <w:szCs w:val="24"/>
          <w:lang w:val="en-US"/>
        </w:rPr>
        <w:t>IGI</w:t>
      </w:r>
    </w:p>
    <w:p w14:paraId="142129B1" w14:textId="77777777" w:rsidR="008E6E4A" w:rsidRPr="0088538B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3E4C6D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88538B">
        <w:rPr>
          <w:rFonts w:ascii="Times New Roman" w:hAnsi="Times New Roman" w:cs="Times New Roman"/>
          <w:sz w:val="24"/>
          <w:szCs w:val="24"/>
        </w:rPr>
        <w:t>1</w:t>
      </w:r>
    </w:p>
    <w:p w14:paraId="57492A50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88538B">
        <w:rPr>
          <w:rFonts w:ascii="Times New Roman" w:hAnsi="Times New Roman" w:cs="Times New Roman"/>
          <w:sz w:val="24"/>
          <w:szCs w:val="24"/>
        </w:rPr>
        <w:tab/>
      </w:r>
      <w:r w:rsidRPr="003E4C6D">
        <w:rPr>
          <w:rFonts w:ascii="Times New Roman" w:hAnsi="Times New Roman" w:cs="Times New Roman"/>
          <w:sz w:val="24"/>
          <w:szCs w:val="24"/>
        </w:rPr>
        <w:t xml:space="preserve">Папки </w:t>
      </w:r>
      <w:r>
        <w:rPr>
          <w:rFonts w:ascii="Times New Roman" w:hAnsi="Times New Roman" w:cs="Times New Roman"/>
          <w:sz w:val="24"/>
          <w:szCs w:val="24"/>
        </w:rPr>
        <w:t xml:space="preserve">и файлы </w:t>
      </w:r>
      <w:r w:rsidRPr="003E4C6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C6D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E4C6D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14:paraId="2CE9360D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</w:rPr>
        <w:tab/>
      </w:r>
      <w:r w:rsidRPr="003E4C6D">
        <w:rPr>
          <w:rFonts w:ascii="Times New Roman" w:hAnsi="Times New Roman" w:cs="Times New Roman"/>
          <w:sz w:val="24"/>
          <w:szCs w:val="24"/>
        </w:rPr>
        <w:tab/>
      </w:r>
      <w:r w:rsidRPr="003E4C6D">
        <w:rPr>
          <w:rFonts w:ascii="Times New Roman" w:hAnsi="Times New Roman" w:cs="Times New Roman"/>
          <w:sz w:val="24"/>
          <w:szCs w:val="24"/>
        </w:rPr>
        <w:tab/>
        <w:t>Отчет по ЛР1 со скринами действий и результатов</w:t>
      </w:r>
      <w:r w:rsidRPr="003E4C6D">
        <w:rPr>
          <w:rFonts w:ascii="Times New Roman" w:hAnsi="Times New Roman" w:cs="Times New Roman"/>
          <w:sz w:val="24"/>
          <w:szCs w:val="24"/>
        </w:rPr>
        <w:tab/>
      </w:r>
    </w:p>
    <w:p w14:paraId="09CB5549" w14:textId="77777777" w:rsidR="008E6E4A" w:rsidRPr="003E4C6D" w:rsidRDefault="008E6E4A" w:rsidP="008E6E4A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2</w:t>
      </w:r>
    </w:p>
    <w:p w14:paraId="58938CB6" w14:textId="77777777" w:rsidR="008E6E4A" w:rsidRPr="003E4C6D" w:rsidRDefault="008E6E4A" w:rsidP="008E6E4A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3</w:t>
      </w:r>
    </w:p>
    <w:p w14:paraId="2F8A0EFD" w14:textId="77777777" w:rsidR="008E6E4A" w:rsidRPr="003E4C6D" w:rsidRDefault="008E6E4A" w:rsidP="008E6E4A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4</w:t>
      </w:r>
    </w:p>
    <w:p w14:paraId="5E6DD6D3" w14:textId="77777777" w:rsidR="008E6E4A" w:rsidRPr="003E4C6D" w:rsidRDefault="008E6E4A" w:rsidP="008E6E4A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5</w:t>
      </w:r>
    </w:p>
    <w:p w14:paraId="36D75177" w14:textId="77777777" w:rsidR="008E6E4A" w:rsidRPr="003E4C6D" w:rsidRDefault="008E6E4A" w:rsidP="008E6E4A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b/>
          <w:sz w:val="24"/>
          <w:szCs w:val="24"/>
          <w:lang w:val="en-US"/>
        </w:rPr>
        <w:t>STRWEB</w:t>
      </w:r>
    </w:p>
    <w:p w14:paraId="7D5D22E2" w14:textId="77777777" w:rsidR="008E6E4A" w:rsidRPr="003E4C6D" w:rsidRDefault="008E6E4A" w:rsidP="008E6E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C6D">
        <w:rPr>
          <w:rFonts w:ascii="Times New Roman" w:hAnsi="Times New Roman" w:cs="Times New Roman"/>
          <w:sz w:val="24"/>
          <w:szCs w:val="24"/>
          <w:lang w:val="en-US"/>
        </w:rPr>
        <w:tab/>
        <w:t>LR1</w:t>
      </w:r>
    </w:p>
    <w:p w14:paraId="79104470" w14:textId="77777777" w:rsidR="008E6E4A" w:rsidRPr="0064329B" w:rsidRDefault="008E6E4A" w:rsidP="008E6E4A">
      <w:pPr>
        <w:ind w:left="1416"/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lastRenderedPageBreak/>
        <w:t>LR</w:t>
      </w:r>
      <w:r w:rsidRPr="0064329B">
        <w:rPr>
          <w:rFonts w:ascii="Times New Roman" w:hAnsi="Times New Roman" w:cs="Times New Roman"/>
          <w:sz w:val="24"/>
          <w:szCs w:val="24"/>
        </w:rPr>
        <w:t>2</w:t>
      </w:r>
    </w:p>
    <w:p w14:paraId="001E8523" w14:textId="77777777" w:rsidR="008E6E4A" w:rsidRPr="0064329B" w:rsidRDefault="008E6E4A" w:rsidP="008E6E4A">
      <w:pPr>
        <w:ind w:left="1416"/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64329B">
        <w:rPr>
          <w:rFonts w:ascii="Times New Roman" w:hAnsi="Times New Roman" w:cs="Times New Roman"/>
          <w:sz w:val="24"/>
          <w:szCs w:val="24"/>
        </w:rPr>
        <w:t>3</w:t>
      </w:r>
    </w:p>
    <w:p w14:paraId="2DE63A5A" w14:textId="23F64545" w:rsidR="008E6E4A" w:rsidRDefault="008E6E4A" w:rsidP="008E6E4A">
      <w:pPr>
        <w:ind w:left="1416"/>
        <w:rPr>
          <w:rFonts w:ascii="Times New Roman" w:hAnsi="Times New Roman" w:cs="Times New Roman"/>
          <w:sz w:val="24"/>
          <w:szCs w:val="24"/>
        </w:rPr>
      </w:pPr>
      <w:r w:rsidRPr="003E4C6D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64329B">
        <w:rPr>
          <w:rFonts w:ascii="Times New Roman" w:hAnsi="Times New Roman" w:cs="Times New Roman"/>
          <w:sz w:val="24"/>
          <w:szCs w:val="24"/>
        </w:rPr>
        <w:t>4</w:t>
      </w:r>
    </w:p>
    <w:p w14:paraId="39CC2223" w14:textId="237430D6" w:rsidR="00BF4A0E" w:rsidRDefault="00BF4A0E" w:rsidP="008E6E4A">
      <w:pPr>
        <w:ind w:left="1416"/>
        <w:rPr>
          <w:rFonts w:ascii="Times New Roman" w:hAnsi="Times New Roman" w:cs="Times New Roman"/>
          <w:sz w:val="24"/>
          <w:szCs w:val="24"/>
        </w:rPr>
      </w:pPr>
      <w:r w:rsidRPr="00BF4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239CA" wp14:editId="48105A58">
            <wp:extent cx="2405063" cy="85325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7450" cy="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7248" w14:textId="6A34EBB1" w:rsidR="00BF4A0E" w:rsidRDefault="00BF4A0E" w:rsidP="00BF4A0E">
      <w:pPr>
        <w:ind w:left="1416"/>
        <w:rPr>
          <w:rFonts w:ascii="Times New Roman" w:hAnsi="Times New Roman" w:cs="Times New Roman"/>
          <w:sz w:val="24"/>
          <w:szCs w:val="24"/>
        </w:rPr>
      </w:pPr>
      <w:r w:rsidRPr="00BF4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24CF8" wp14:editId="7E3AB890">
            <wp:extent cx="2643434" cy="43053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524" cy="43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6B044" wp14:editId="01C3C800">
            <wp:extent cx="2630487" cy="1304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154" cy="13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A604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8578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4C5027" wp14:editId="12ABBB6B">
            <wp:extent cx="3682384" cy="144303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468" cy="14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B0E2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</w:p>
    <w:p w14:paraId="2C78A83E" w14:textId="77777777" w:rsidR="00F4355D" w:rsidRPr="002249F7" w:rsidRDefault="00F4355D" w:rsidP="00F435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46F">
        <w:rPr>
          <w:rFonts w:ascii="Times New Roman" w:hAnsi="Times New Roman" w:cs="Times New Roman"/>
          <w:color w:val="000000"/>
          <w:sz w:val="28"/>
          <w:szCs w:val="28"/>
        </w:rPr>
        <w:t>Рисунок 1 – Создание и переход в корневую папку</w:t>
      </w:r>
    </w:p>
    <w:p w14:paraId="2BDB19B5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78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41A3C7" wp14:editId="2E34F411">
            <wp:extent cx="372246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528" cy="6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FDAA" w14:textId="77777777" w:rsidR="00F4355D" w:rsidRPr="002249F7" w:rsidRDefault="00F4355D" w:rsidP="00F435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Pr="00BA246F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и переход в </w:t>
      </w:r>
      <w:r>
        <w:rPr>
          <w:rFonts w:ascii="Times New Roman" w:hAnsi="Times New Roman" w:cs="Times New Roman"/>
          <w:color w:val="000000"/>
          <w:sz w:val="28"/>
          <w:szCs w:val="28"/>
        </w:rPr>
        <w:t>папку второго уровня</w:t>
      </w:r>
    </w:p>
    <w:p w14:paraId="3C910C1E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78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8403CC" wp14:editId="239277DC">
            <wp:extent cx="2742009" cy="156686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896" cy="1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EEE" w14:textId="77777777" w:rsidR="00F4355D" w:rsidRPr="002249F7" w:rsidRDefault="00F4355D" w:rsidP="00F435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Pr="00BA246F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и переход в </w:t>
      </w:r>
      <w:r>
        <w:rPr>
          <w:rFonts w:ascii="Times New Roman" w:hAnsi="Times New Roman" w:cs="Times New Roman"/>
          <w:color w:val="000000"/>
          <w:sz w:val="28"/>
          <w:szCs w:val="28"/>
        </w:rPr>
        <w:t>папки третьего уровня</w:t>
      </w:r>
    </w:p>
    <w:p w14:paraId="1CCB76BF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78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0D0917" wp14:editId="20228CDA">
            <wp:extent cx="4550930" cy="566738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323" cy="5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3F66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78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824456" wp14:editId="68847979">
            <wp:extent cx="4543253" cy="1476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5625" cy="14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06DD" w14:textId="77777777" w:rsidR="00F4355D" w:rsidRPr="002249F7" w:rsidRDefault="00F4355D" w:rsidP="00F435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BA24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огичное создание папок второго и третьего уровня</w:t>
      </w:r>
    </w:p>
    <w:p w14:paraId="26DC522F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8578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4F5D1" wp14:editId="33C72B1E">
            <wp:extent cx="5940425" cy="14662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F53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F77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DEFB8" wp14:editId="49724D2B">
            <wp:extent cx="5830114" cy="10097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394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F776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7570B" wp14:editId="51A31477">
            <wp:extent cx="5940425" cy="12122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9B7F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F77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50067" wp14:editId="6FFD7430">
            <wp:extent cx="5940425" cy="12274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BBC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E51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F508B" wp14:editId="08A1CF1F">
            <wp:extent cx="5940425" cy="751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18C5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E51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39DF2" wp14:editId="341F23E8">
            <wp:extent cx="5940425" cy="10833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F94" w14:textId="77777777" w:rsidR="00F4355D" w:rsidRPr="002249F7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963B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150B4" wp14:editId="1271BF91">
            <wp:extent cx="5940425" cy="2199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AB95" w14:textId="77777777" w:rsidR="00F4355D" w:rsidRDefault="00F4355D" w:rsidP="00F4355D">
      <w:pPr>
        <w:rPr>
          <w:rFonts w:ascii="Times New Roman" w:hAnsi="Times New Roman" w:cs="Times New Roman"/>
          <w:sz w:val="24"/>
          <w:szCs w:val="24"/>
        </w:rPr>
      </w:pPr>
      <w:r w:rsidRPr="00FC62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CEDDAA" wp14:editId="0B1AA13F">
            <wp:extent cx="5940425" cy="4806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2C4C" w14:textId="214218D0" w:rsidR="00F4355D" w:rsidRPr="002249F7" w:rsidRDefault="00C83976" w:rsidP="00F4355D">
      <w:pPr>
        <w:rPr>
          <w:rFonts w:ascii="Times New Roman" w:hAnsi="Times New Roman" w:cs="Times New Roman"/>
          <w:sz w:val="24"/>
          <w:szCs w:val="24"/>
        </w:rPr>
      </w:pPr>
      <w:r w:rsidRPr="00C83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EA45F" wp14:editId="0BC8638C">
            <wp:extent cx="5940425" cy="869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E2E2" w14:textId="77777777" w:rsidR="00F4355D" w:rsidRDefault="00F4355D" w:rsidP="00BF4A0E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78C7B0CF" w14:textId="77777777" w:rsidR="00BF4A0E" w:rsidRDefault="00BF4A0E" w:rsidP="00BF4A0E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2154BAA3" w14:textId="77777777" w:rsidR="008E6E4A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B731C9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Задание </w:t>
      </w:r>
      <w:r w:rsidRPr="0064329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3. </w:t>
      </w:r>
      <w:r w:rsidRPr="0064329B">
        <w:rPr>
          <w:rFonts w:ascii="Times New Roman" w:hAnsi="Times New Roman" w:cs="Times New Roman"/>
          <w:iCs/>
          <w:sz w:val="28"/>
          <w:szCs w:val="28"/>
        </w:rPr>
        <w:t xml:space="preserve">Создайте репозиторий внутри папки </w:t>
      </w:r>
      <w:r w:rsidRPr="0064329B">
        <w:rPr>
          <w:rFonts w:ascii="Times New Roman" w:hAnsi="Times New Roman" w:cs="Times New Roman"/>
          <w:iCs/>
          <w:sz w:val="28"/>
          <w:szCs w:val="28"/>
          <w:lang w:val="en-US"/>
        </w:rPr>
        <w:t>LR</w:t>
      </w:r>
      <w:r w:rsidRPr="0064329B">
        <w:rPr>
          <w:rFonts w:ascii="Times New Roman" w:hAnsi="Times New Roman" w:cs="Times New Roman"/>
          <w:iCs/>
          <w:sz w:val="28"/>
          <w:szCs w:val="28"/>
        </w:rPr>
        <w:t>1 с помощью клонирования проекта с сайта github.com (</w:t>
      </w:r>
      <w:hyperlink r:id="rId25" w:history="1">
        <w:r w:rsidRPr="0064329B">
          <w:rPr>
            <w:rStyle w:val="a3"/>
            <w:rFonts w:ascii="Times New Roman" w:hAnsi="Times New Roman" w:cs="Times New Roman"/>
            <w:iCs/>
            <w:sz w:val="28"/>
            <w:szCs w:val="28"/>
            <w:shd w:val="clear" w:color="auto" w:fill="F8F8F8"/>
          </w:rPr>
          <w:t>https://github.com/smartiqaorg/geometric_lib</w:t>
        </w:r>
      </w:hyperlink>
      <w:r w:rsidRPr="0064329B">
        <w:rPr>
          <w:rFonts w:ascii="Times New Roman" w:hAnsi="Times New Roman" w:cs="Times New Roman"/>
          <w:iCs/>
          <w:sz w:val="28"/>
          <w:szCs w:val="28"/>
        </w:rPr>
        <w:t>)</w:t>
      </w:r>
      <w:r w:rsidRPr="0064329B">
        <w:rPr>
          <w:rFonts w:ascii="Times New Roman" w:hAnsi="Times New Roman" w:cs="Times New Roman"/>
          <w:sz w:val="24"/>
          <w:szCs w:val="24"/>
        </w:rPr>
        <w:t>.</w:t>
      </w:r>
    </w:p>
    <w:p w14:paraId="05D5EE75" w14:textId="06E65F8C" w:rsidR="008E6E4A" w:rsidRDefault="00F4355D" w:rsidP="008E6E4A">
      <w:pPr>
        <w:rPr>
          <w:rFonts w:ascii="Times New Roman" w:hAnsi="Times New Roman" w:cs="Times New Roman"/>
          <w:sz w:val="24"/>
          <w:szCs w:val="24"/>
        </w:rPr>
      </w:pPr>
      <w:r w:rsidRPr="00F435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68DC3" wp14:editId="2F2A5AB3">
            <wp:extent cx="5940425" cy="1017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3229" w14:textId="7A3A8B06" w:rsidR="00F4355D" w:rsidRDefault="00F4355D" w:rsidP="008E6E4A">
      <w:pPr>
        <w:rPr>
          <w:rFonts w:ascii="Times New Roman" w:hAnsi="Times New Roman" w:cs="Times New Roman"/>
          <w:sz w:val="24"/>
          <w:szCs w:val="24"/>
        </w:rPr>
      </w:pPr>
      <w:r w:rsidRPr="00F435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9CFC40" wp14:editId="3D301FA3">
            <wp:extent cx="3719512" cy="117251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8406" cy="1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6B14" w14:textId="77777777" w:rsidR="00F4355D" w:rsidRPr="0064329B" w:rsidRDefault="00F4355D" w:rsidP="008E6E4A">
      <w:pPr>
        <w:rPr>
          <w:rFonts w:ascii="Times New Roman" w:hAnsi="Times New Roman" w:cs="Times New Roman"/>
          <w:sz w:val="24"/>
          <w:szCs w:val="24"/>
        </w:rPr>
      </w:pPr>
    </w:p>
    <w:p w14:paraId="7B29AFE1" w14:textId="77777777" w:rsidR="008E6E4A" w:rsidRPr="0064329B" w:rsidRDefault="008E6E4A" w:rsidP="008E6E4A">
      <w:pPr>
        <w:rPr>
          <w:rFonts w:ascii="Times New Roman" w:hAnsi="Times New Roman" w:cs="Times New Roman"/>
          <w:sz w:val="24"/>
          <w:szCs w:val="24"/>
        </w:rPr>
      </w:pPr>
      <w:r w:rsidRPr="0064329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Задание 4. </w:t>
      </w:r>
      <w:r w:rsidRPr="0064329B">
        <w:rPr>
          <w:rFonts w:ascii="Times New Roman" w:hAnsi="Times New Roman" w:cs="Times New Roman"/>
          <w:sz w:val="28"/>
          <w:szCs w:val="28"/>
        </w:rPr>
        <w:t>Выполните следующие действия, каждый раз проверяя состояние файлов в локальном репозитории до и после выполнения операции:</w:t>
      </w:r>
    </w:p>
    <w:p w14:paraId="6852E4AF" w14:textId="16F1C1F4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делайте индексацию нескольких файлов в вашем Git-репозитории (git add …).</w:t>
      </w:r>
    </w:p>
    <w:p w14:paraId="53AA7CFD" w14:textId="4223C496" w:rsidR="00F4355D" w:rsidRDefault="00277A20" w:rsidP="00F4355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53C82423" wp14:editId="07670D9F">
            <wp:extent cx="5940425" cy="30657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75E5" w14:textId="3B80C74F" w:rsidR="00277A20" w:rsidRDefault="00277A20" w:rsidP="00F4355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73C55D30" wp14:editId="04F16372">
            <wp:extent cx="5940425" cy="29902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F2B2" w14:textId="5745D9F0" w:rsidR="00277A20" w:rsidRDefault="00277A20" w:rsidP="00F4355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2DC6BF94" wp14:editId="2CED8C3E">
            <wp:extent cx="5940425" cy="25939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AAF7" w14:textId="77777777" w:rsidR="00277A20" w:rsidRDefault="00277A20" w:rsidP="00F4355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7EBB7BB5" w14:textId="3029EC95" w:rsidR="008E6E4A" w:rsidRPr="00277A20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несите изменения в файлы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.</w:t>
      </w:r>
    </w:p>
    <w:p w14:paraId="5365E399" w14:textId="2BD21BE4" w:rsidR="00277A20" w:rsidRDefault="00277A20" w:rsidP="00277A2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71B44CFE" wp14:editId="02CA031D">
            <wp:extent cx="5940425" cy="27641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C296" w14:textId="3260EE1A" w:rsidR="00277A20" w:rsidRDefault="00277A20" w:rsidP="00277A2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77A2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4B9B35A9" wp14:editId="08AAFA9A">
            <wp:extent cx="5091112" cy="26323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4932" cy="26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CBF" w14:textId="77777777" w:rsidR="00277A20" w:rsidRPr="008E6E4A" w:rsidRDefault="00277A20" w:rsidP="00277A2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70862D69" w14:textId="225CA7F6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ыполните коммиты к проиндексированным  файлам.</w:t>
      </w:r>
    </w:p>
    <w:p w14:paraId="57A43CD1" w14:textId="71CACDC4" w:rsidR="00EA46CD" w:rsidRDefault="000A3EA7" w:rsidP="00EA46C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0A3EA7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6F6C9D2A" wp14:editId="52C3B2DF">
            <wp:extent cx="5940425" cy="1377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DCD4" w14:textId="4313AB1A" w:rsidR="000A3EA7" w:rsidRDefault="000A3EA7" w:rsidP="00EA46CD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0A3EA7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6497E1CE" wp14:editId="57E7B1B6">
            <wp:extent cx="5940425" cy="12700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1C04" w14:textId="38B20914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ьте и удалите файлы (один и группу файлов с определенным расширением).</w:t>
      </w:r>
    </w:p>
    <w:p w14:paraId="2113059B" w14:textId="01F6FB08" w:rsidR="000A3EA7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A732D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092E0A3C" wp14:editId="034B7C94">
            <wp:extent cx="5940425" cy="27520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1D66" w14:textId="46FFC8FF" w:rsidR="00AA732D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A732D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57D0235E" wp14:editId="7D7118B9">
            <wp:extent cx="3762375" cy="2012499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7028" cy="20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DCB" w14:textId="7D64BF28" w:rsidR="00AA732D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A732D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0720910D" wp14:editId="0452F3EF">
            <wp:extent cx="3114675" cy="15082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8742" cy="15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6F99" w14:textId="7697D846" w:rsidR="00AA732D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A732D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5AD6F033" wp14:editId="3721F370">
            <wp:extent cx="5940425" cy="3486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EFF0" w14:textId="26496209" w:rsidR="00FF1284" w:rsidRDefault="00FF1284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284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4E66D0C5" wp14:editId="65DB39E8">
            <wp:extent cx="3726044" cy="14478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2388" cy="14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AFA9" w14:textId="6AB73F61" w:rsidR="00FF1284" w:rsidRDefault="00FF1284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284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13074F39" wp14:editId="69507B58">
            <wp:extent cx="3690937" cy="204451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1242" cy="20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FC41" w14:textId="77777777" w:rsidR="00AA732D" w:rsidRDefault="00AA732D" w:rsidP="000A3EA7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3F55A6EB" w14:textId="7700D6E8" w:rsidR="008E6E4A" w:rsidRPr="00B537AF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ереименуйте файлы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.</w:t>
      </w:r>
    </w:p>
    <w:p w14:paraId="76418195" w14:textId="21A87F9C" w:rsidR="00B537AF" w:rsidRPr="008E6E4A" w:rsidRDefault="00B537AF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537A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58344CCD" wp14:editId="2878C05D">
            <wp:extent cx="5940425" cy="16916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EDFF" w14:textId="3B787325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создайте для IGI и STRWEB, а также для каждой ЛР, вложенной в них, </w:t>
      </w:r>
      <w:r w:rsidRPr="008E6E4A">
        <w:rPr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>отдельные ветки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ереместите папки и файлы на соответствующие ветки.</w:t>
      </w:r>
    </w:p>
    <w:p w14:paraId="16E63799" w14:textId="42189D2E" w:rsidR="00B537AF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7FDD647F" wp14:editId="6CE25660">
            <wp:extent cx="5940425" cy="49549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D4BD" w14:textId="6DF5C318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2C7E4110" wp14:editId="54FFA1F9">
            <wp:extent cx="5940425" cy="42595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504E" w14:textId="00D0D751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61D97957" wp14:editId="5DB4EC0F">
            <wp:extent cx="5940425" cy="51403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E610" w14:textId="7560EA29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26726346" wp14:editId="4AA6A050">
            <wp:extent cx="5940425" cy="44202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394" w14:textId="177EEC4C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5A3671EB" wp14:editId="0B1DF64F">
            <wp:extent cx="5940425" cy="29952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F0E7" w14:textId="21C1F380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166047D0" wp14:editId="20E2396E">
            <wp:extent cx="5940425" cy="826643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4B5F" w14:textId="307E1D9F" w:rsidR="00E31828" w:rsidRDefault="00E31828" w:rsidP="00B537A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828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714328D0" wp14:editId="4C5DE04F">
            <wp:extent cx="5940425" cy="89547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906A" w14:textId="77777777" w:rsidR="00D4744F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выведите историю коммитов: полностью и с ограничением вывода – отобрать только последние,  до и после указанной даты, по автору файлов, коммитов (флаги n, since, after, until, before, author, committer, grep)</w:t>
      </w:r>
    </w:p>
    <w:p w14:paraId="11E1B3EE" w14:textId="71A9F5F1" w:rsidR="008E6E4A" w:rsidRDefault="008E6E4A" w:rsidP="00D4744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hyperlink r:id="rId49" w:history="1">
        <w:r w:rsidRPr="008E6E4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ode.mu/ru/tool/git/basis/limit-output-commit-history-flags/</w:t>
        </w:r>
      </w:hyperlink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,</w:t>
      </w:r>
    </w:p>
    <w:p w14:paraId="204D0AAD" w14:textId="6B7EF6D0" w:rsidR="00D4744F" w:rsidRDefault="00D4744F" w:rsidP="00D4744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4744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drawing>
          <wp:inline distT="0" distB="0" distL="0" distR="0" wp14:anchorId="2428B9D4" wp14:editId="143C61C1">
            <wp:extent cx="5940425" cy="78009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7144" w14:textId="41378660" w:rsidR="00D4744F" w:rsidRDefault="00D4744F" w:rsidP="00D4744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4744F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4CCE9D46" wp14:editId="3D495465">
            <wp:extent cx="5940425" cy="681609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E8FF" w14:textId="3E7AA165" w:rsidR="00D4744F" w:rsidRDefault="00D4744F" w:rsidP="00D4744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ince</w:t>
      </w:r>
    </w:p>
    <w:p w14:paraId="73B51D1F" w14:textId="41A6D68C" w:rsidR="00D4744F" w:rsidRDefault="00D4744F" w:rsidP="00D4744F">
      <w:pPr>
        <w:pStyle w:val="a4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</w:pPr>
      <w:r w:rsidRPr="00D4744F"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AE160EE" wp14:editId="4EC1240E">
            <wp:extent cx="5940425" cy="33521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9AA4" w14:textId="5F1660FD" w:rsidR="00422B81" w:rsidRDefault="00422B81" w:rsidP="00D4744F">
      <w:pPr>
        <w:pStyle w:val="a4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</w:pPr>
    </w:p>
    <w:p w14:paraId="4C090A6B" w14:textId="4C291F3F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</w:t>
      </w:r>
    </w:p>
    <w:p w14:paraId="60A0876E" w14:textId="03F5FA9D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17C55466" wp14:editId="3CAE40BA">
            <wp:extent cx="5940425" cy="2381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00C0" w14:textId="1FA4B65D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After</w:t>
      </w:r>
    </w:p>
    <w:p w14:paraId="139BB56B" w14:textId="653E795A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2148EB93" wp14:editId="08C0BDD0">
            <wp:extent cx="5940425" cy="9105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2A7" w14:textId="18AE7B1F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Until</w:t>
      </w:r>
    </w:p>
    <w:p w14:paraId="566D589C" w14:textId="4B03659D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1034534" wp14:editId="700D585A">
            <wp:extent cx="5940425" cy="46945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07AF" w14:textId="69B92891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t>before</w:t>
      </w:r>
      <w:r w:rsidRPr="00422B8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5081D4A8" wp14:editId="7BE05F69">
            <wp:extent cx="5940425" cy="475805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3264" w14:textId="44F5B792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author</w:t>
      </w:r>
    </w:p>
    <w:p w14:paraId="17AEDD19" w14:textId="219037FA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062CF10" wp14:editId="3D4765A7">
            <wp:extent cx="5940425" cy="478028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46CA" w14:textId="58819EB7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ommitter</w:t>
      </w:r>
    </w:p>
    <w:p w14:paraId="759C7373" w14:textId="7FB2BB9A" w:rsid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422B8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1468BDFF" wp14:editId="7F897CB1">
            <wp:extent cx="5940425" cy="4845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FD15" w14:textId="77777777" w:rsidR="00422B81" w:rsidRPr="00422B81" w:rsidRDefault="00422B81" w:rsidP="00422B81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14:paraId="733EDE30" w14:textId="77777777" w:rsidR="00D4744F" w:rsidRPr="00D4744F" w:rsidRDefault="00D4744F" w:rsidP="00D4744F">
      <w:pPr>
        <w:pStyle w:val="a4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</w:pPr>
    </w:p>
    <w:p w14:paraId="796316E9" w14:textId="359A4AEA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сследуйте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лаги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ля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git log: p , stat ,shortstat, name-only, name-status, relative-date, pretty, graph, </w:t>
      </w:r>
    </w:p>
    <w:p w14:paraId="7B38CA39" w14:textId="03F01E29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</w:t>
      </w:r>
    </w:p>
    <w:p w14:paraId="2DC1AC9D" w14:textId="53811E74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2FAD2659" wp14:editId="4980210F">
            <wp:extent cx="5940425" cy="48672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876" w14:textId="0E6203E7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B709FEE" wp14:editId="7A724F88">
            <wp:extent cx="5940425" cy="51238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32F" w14:textId="4EDB47B0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3B9AC323" wp14:editId="5A0D64A7">
            <wp:extent cx="5940425" cy="53930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FCA" w14:textId="7179F167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14:paraId="6E2EF07B" w14:textId="3CD91433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tat</w:t>
      </w:r>
    </w:p>
    <w:p w14:paraId="4E5FCE40" w14:textId="756E74C9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EC7F0FB" wp14:editId="1AA98C0C">
            <wp:extent cx="5940425" cy="557847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275A" w14:textId="2E8D0553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4F713F72" wp14:editId="62994F88">
            <wp:extent cx="5940425" cy="26492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0B9" w14:textId="6BEBB267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14:paraId="4C27FC2C" w14:textId="3C5BED8D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hortstat</w:t>
      </w:r>
    </w:p>
    <w:p w14:paraId="452EAFCA" w14:textId="4BE1F1A4" w:rsidR="005638CC" w:rsidRDefault="005638CC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5638C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23C3D94" wp14:editId="71AB18C3">
            <wp:extent cx="5940425" cy="56965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03B6" w14:textId="7181445A" w:rsidR="005638CC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3A09081" wp14:editId="327FF25A">
            <wp:extent cx="5940425" cy="5246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592E" w14:textId="4EB05A9C" w:rsidR="00EC7A53" w:rsidRDefault="00EC7A53" w:rsidP="005638C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-name-only </w:t>
      </w:r>
      <w:r w:rsidRPr="00EC7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126C807C" wp14:editId="4186C069">
            <wp:extent cx="5940425" cy="537654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EA99" w14:textId="6DD36A79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7FF908B0" wp14:editId="6A12C9C5">
            <wp:extent cx="5940425" cy="243586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90FA" w14:textId="4C1597E4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br/>
        <w:t>graph</w:t>
      </w:r>
    </w:p>
    <w:p w14:paraId="7370E37C" w14:textId="62B58E95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3EDF4A3" wp14:editId="1100B1E6">
            <wp:extent cx="5940425" cy="428307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5A6" w14:textId="3E1FBE81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48DD8B70" wp14:editId="375B2178">
            <wp:extent cx="5940425" cy="48780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2065" w14:textId="71FA8E1F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37917E38" wp14:editId="4BB4CBC8">
            <wp:extent cx="5940425" cy="51574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CA1" w14:textId="7016619F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51C7773" wp14:editId="1213E0C1">
            <wp:extent cx="5940425" cy="45364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0773" w14:textId="6E43DC8D" w:rsidR="00EC7A53" w:rsidRDefault="00EC7A53" w:rsidP="005638C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pretty=oneline/full/short</w:t>
      </w:r>
    </w:p>
    <w:p w14:paraId="3C710CC0" w14:textId="6ADA205C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431AF7B3" wp14:editId="08E596E2">
            <wp:extent cx="5940425" cy="51987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5578" w14:textId="08E76BC2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Relative-date</w:t>
      </w:r>
    </w:p>
    <w:p w14:paraId="00FC6F99" w14:textId="00604E8C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EC7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9B1F2A8" wp14:editId="6549EF4E">
            <wp:extent cx="5940425" cy="48514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0335" w14:textId="77777777" w:rsidR="00EC7A53" w:rsidRDefault="00EC7A53" w:rsidP="005638CC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14:paraId="6C04C2E7" w14:textId="4D0E67B3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йдите разницу в изменениях для каждого коммита</w:t>
      </w:r>
    </w:p>
    <w:p w14:paraId="3CAD2042" w14:textId="2EA21FD0" w:rsidR="00F16D59" w:rsidRDefault="00F810A0" w:rsidP="00F16D59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0539FB1D" wp14:editId="5320DBEE">
            <wp:extent cx="5940425" cy="357314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4D0D" w14:textId="67076CE0" w:rsidR="00F810A0" w:rsidRDefault="00F810A0" w:rsidP="00F16D59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22E8B4A1" wp14:editId="08628ABB">
            <wp:extent cx="5940425" cy="28968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8D9A" w14:textId="4770CF1F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здайте новый файл test.txt и вставьте в него строчку 'номер варианта'. затем сделайте коммит и отмените его</w:t>
      </w:r>
    </w:p>
    <w:p w14:paraId="4DC6B206" w14:textId="28051489" w:rsidR="00F810A0" w:rsidRDefault="00F810A0" w:rsidP="00F810A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7AB6F654" wp14:editId="3392F671">
            <wp:extent cx="5940425" cy="591121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8A2F" w14:textId="4C9A6630" w:rsidR="00F810A0" w:rsidRDefault="00F810A0" w:rsidP="00F810A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134C734B" wp14:editId="0E9A32C5">
            <wp:extent cx="5940425" cy="61423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293C" w14:textId="6CB518A6" w:rsidR="00F810A0" w:rsidRDefault="00F810A0" w:rsidP="00F810A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1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7A7F7F2E" wp14:editId="2B527E35">
            <wp:extent cx="5940425" cy="64020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76F5" w14:textId="16C06E8E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оиндексируйте файл в вашем Git-репозитории, затем отмените его индексацию</w:t>
      </w:r>
    </w:p>
    <w:p w14:paraId="6F5DF302" w14:textId="36AD3756" w:rsidR="00F810A0" w:rsidRDefault="00472E59" w:rsidP="00F810A0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72E5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2E30BF5A" wp14:editId="783CA5A2">
            <wp:extent cx="5940425" cy="513461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6DB6" w14:textId="6870793F" w:rsidR="008E6E4A" w:rsidRDefault="008E6E4A" w:rsidP="008E6E4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несите изменения в файл в вашем Git-репозитории и затем верните его в исходное состояние.</w:t>
      </w:r>
    </w:p>
    <w:p w14:paraId="3DE84B6A" w14:textId="21631D25" w:rsidR="003149C6" w:rsidRPr="008E6E4A" w:rsidRDefault="003149C6" w:rsidP="003149C6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3149C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7261C7B1" wp14:editId="2EDBF657">
            <wp:extent cx="5940425" cy="270954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1D2B" w14:textId="77777777" w:rsidR="005D05E8" w:rsidRDefault="005D05E8" w:rsidP="008E6E4A">
      <w:pP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14:paraId="7A2CDEFB" w14:textId="77777777" w:rsidR="005D05E8" w:rsidRDefault="005D05E8" w:rsidP="008E6E4A">
      <w:pP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14:paraId="2BC54321" w14:textId="77777777" w:rsidR="005D05E8" w:rsidRDefault="005D05E8" w:rsidP="008E6E4A">
      <w:pP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14:paraId="56FE6A61" w14:textId="62CCCB25" w:rsidR="008E6E4A" w:rsidRDefault="008E6E4A" w:rsidP="008E6E4A">
      <w:pPr>
        <w:rPr>
          <w:rFonts w:ascii="Times New Roman" w:hAnsi="Times New Roman" w:cs="Times New Roman"/>
          <w:sz w:val="28"/>
          <w:szCs w:val="28"/>
        </w:rPr>
      </w:pPr>
      <w:r w:rsidRPr="0064329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lastRenderedPageBreak/>
        <w:t xml:space="preserve">Задание 5. </w:t>
      </w:r>
      <w:r w:rsidRPr="0064329B">
        <w:rPr>
          <w:rFonts w:ascii="Times New Roman" w:hAnsi="Times New Roman" w:cs="Times New Roman"/>
          <w:sz w:val="28"/>
          <w:szCs w:val="28"/>
        </w:rPr>
        <w:t>Выполните следующие действия с удаленным репозиторием:</w:t>
      </w:r>
    </w:p>
    <w:p w14:paraId="659A233B" w14:textId="3D933415" w:rsidR="007720DA" w:rsidRDefault="007720DA" w:rsidP="008E6E4A">
      <w:pPr>
        <w:rPr>
          <w:rFonts w:ascii="Times New Roman" w:hAnsi="Times New Roman" w:cs="Times New Roman"/>
          <w:sz w:val="28"/>
          <w:szCs w:val="28"/>
        </w:rPr>
      </w:pPr>
      <w:r w:rsidRPr="007720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3DA648" wp14:editId="06386BFB">
            <wp:extent cx="5940425" cy="377761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06F" w14:textId="4D2C65FA" w:rsidR="007720DA" w:rsidRPr="0064329B" w:rsidRDefault="007720DA" w:rsidP="008E6E4A">
      <w:pPr>
        <w:rPr>
          <w:rFonts w:ascii="Times New Roman" w:hAnsi="Times New Roman" w:cs="Times New Roman"/>
          <w:sz w:val="28"/>
          <w:szCs w:val="28"/>
        </w:rPr>
      </w:pPr>
      <w:r w:rsidRPr="007720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511272" wp14:editId="537E1B53">
            <wp:extent cx="5940425" cy="49796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FD47" w14:textId="1F658506" w:rsidR="008E6E4A" w:rsidRPr="008E6E4A" w:rsidRDefault="008E6E4A" w:rsidP="008E6E4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     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A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 создайте удаленный репозиторий (на github.com)</w:t>
      </w:r>
    </w:p>
    <w:p w14:paraId="3F9E0E2B" w14:textId="169F5510" w:rsid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смотрите информацию о нем, внесите изменения и опять просмотрите (remote, 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etch</w:t>
      </w: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.</w:t>
      </w:r>
    </w:p>
    <w:p w14:paraId="798F00E1" w14:textId="2ABAD099" w:rsidR="009574B8" w:rsidRDefault="009574B8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574B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62510266" wp14:editId="14F15CAF">
            <wp:extent cx="5940425" cy="23260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53AC" w14:textId="076E4DEF" w:rsidR="00E310AF" w:rsidRDefault="00E310A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0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3133F4C0" wp14:editId="180EB624">
            <wp:extent cx="5940425" cy="7000875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8EE9" w14:textId="74960A1F" w:rsidR="00E310AF" w:rsidRDefault="00E310A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0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2AB796B4" wp14:editId="7DC11D82">
            <wp:extent cx="5940425" cy="1350645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37E1" w14:textId="0194CC36" w:rsidR="00E310AF" w:rsidRDefault="00E310A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0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53A4BAAA" wp14:editId="12F44D1F">
            <wp:extent cx="5940425" cy="143129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F2A2" w14:textId="6880BDB1" w:rsidR="00A777DF" w:rsidRDefault="00A777D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777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1EE36F05" wp14:editId="1626C5D8">
            <wp:extent cx="4982270" cy="190526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216B" w14:textId="64F70323" w:rsidR="00A777DF" w:rsidRDefault="00A777DF" w:rsidP="009574B8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777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73404CA0" wp14:editId="7BF08293">
            <wp:extent cx="5940425" cy="47371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7B2C" w14:textId="54CE4B92" w:rsid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змените несколько файлов в вашем проекте и перенесите их в удаленный репозиторий, </w:t>
      </w:r>
    </w:p>
    <w:p w14:paraId="0935F7C9" w14:textId="303079C3" w:rsidR="00A777DF" w:rsidRDefault="00A777DF" w:rsidP="00A777D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777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5472484F" wp14:editId="5A81914C">
            <wp:extent cx="5940425" cy="4132580"/>
            <wp:effectExtent l="0" t="0" r="317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EB81" w14:textId="753BBDC0" w:rsidR="00F061D3" w:rsidRDefault="00F061D3" w:rsidP="00A777DF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061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0FEB5BD9" wp14:editId="777788CE">
            <wp:extent cx="5940425" cy="35445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832A" w14:textId="3FC837C1" w:rsid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ереименуйте свой удаленный репозиторий</w:t>
      </w:r>
    </w:p>
    <w:p w14:paraId="7F0FB6C2" w14:textId="30A82171" w:rsidR="00F061D3" w:rsidRDefault="00F061D3" w:rsidP="00F061D3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061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3D17BBED" wp14:editId="2E4BB5C3">
            <wp:extent cx="5940425" cy="198628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71C7" w14:textId="2ED42547" w:rsid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лучите данные из удаленного репозитория</w:t>
      </w:r>
    </w:p>
    <w:p w14:paraId="1BA6DFB0" w14:textId="2CCA6C2A" w:rsidR="00CF28F6" w:rsidRDefault="00CF28F6" w:rsidP="00CF28F6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7FD2EB04" wp14:editId="2A201B77">
            <wp:extent cx="5940425" cy="40582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491E" w14:textId="545DBABC" w:rsidR="00CF28F6" w:rsidRDefault="00CF28F6" w:rsidP="00CF28F6">
      <w:pPr>
        <w:pStyle w:val="a4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2AD1B06A" wp14:editId="2B182BD4">
            <wp:extent cx="5940425" cy="29730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0C37" w14:textId="6738E552" w:rsidR="008E6E4A" w:rsidRPr="008E6E4A" w:rsidRDefault="008E6E4A" w:rsidP="008E6E4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6E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осмотреть историю изменений</w:t>
      </w:r>
    </w:p>
    <w:p w14:paraId="1711E5AC" w14:textId="7E9E74C8" w:rsidR="008E6E4A" w:rsidRPr="008E6E4A" w:rsidRDefault="008E6E4A" w:rsidP="008E6E4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05EC66C7" w14:textId="281E9CFC" w:rsidR="00377F03" w:rsidRDefault="00CF28F6">
      <w:r w:rsidRPr="00CF28F6">
        <w:lastRenderedPageBreak/>
        <w:drawing>
          <wp:inline distT="0" distB="0" distL="0" distR="0" wp14:anchorId="397936F4" wp14:editId="2033F89F">
            <wp:extent cx="5940425" cy="80473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D22"/>
    <w:multiLevelType w:val="hybridMultilevel"/>
    <w:tmpl w:val="A0101EFA"/>
    <w:lvl w:ilvl="0" w:tplc="FEBE732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0ECE"/>
    <w:multiLevelType w:val="hybridMultilevel"/>
    <w:tmpl w:val="59DA7562"/>
    <w:lvl w:ilvl="0" w:tplc="947CC29A">
      <w:start w:val="1"/>
      <w:numFmt w:val="decimal"/>
      <w:lvlText w:val="%1."/>
      <w:lvlJc w:val="left"/>
      <w:pPr>
        <w:ind w:left="5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7CD55842"/>
    <w:multiLevelType w:val="hybridMultilevel"/>
    <w:tmpl w:val="60A61608"/>
    <w:lvl w:ilvl="0" w:tplc="86A25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C3"/>
    <w:rsid w:val="000A3EA7"/>
    <w:rsid w:val="00277A20"/>
    <w:rsid w:val="002D62B1"/>
    <w:rsid w:val="002E0FC3"/>
    <w:rsid w:val="003149C6"/>
    <w:rsid w:val="00377F03"/>
    <w:rsid w:val="00422B81"/>
    <w:rsid w:val="00472E59"/>
    <w:rsid w:val="005638CC"/>
    <w:rsid w:val="005A40B5"/>
    <w:rsid w:val="005D05E8"/>
    <w:rsid w:val="007720DA"/>
    <w:rsid w:val="008438E1"/>
    <w:rsid w:val="008E6E4A"/>
    <w:rsid w:val="009574B8"/>
    <w:rsid w:val="00A777DF"/>
    <w:rsid w:val="00AA732D"/>
    <w:rsid w:val="00B537AF"/>
    <w:rsid w:val="00BF4A0E"/>
    <w:rsid w:val="00C83976"/>
    <w:rsid w:val="00CF28F6"/>
    <w:rsid w:val="00D4744F"/>
    <w:rsid w:val="00E310AF"/>
    <w:rsid w:val="00E31828"/>
    <w:rsid w:val="00EA46CD"/>
    <w:rsid w:val="00EC7A53"/>
    <w:rsid w:val="00F061D3"/>
    <w:rsid w:val="00F16D59"/>
    <w:rsid w:val="00F4355D"/>
    <w:rsid w:val="00F810A0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DCEC"/>
  <w15:chartTrackingRefBased/>
  <w15:docId w15:val="{EE6349F1-6B52-4574-929E-67A08AA4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4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E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E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smartiqaorg/geometric_lib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code.mu/ru/tool/git/basis/limit-output-commit-history-flags/" TargetMode="External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7D01-A052-4D63-B47F-A4EB3EDC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6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врив</dc:creator>
  <cp:keywords/>
  <dc:description/>
  <cp:lastModifiedBy>Иван Лаврив</cp:lastModifiedBy>
  <cp:revision>13</cp:revision>
  <dcterms:created xsi:type="dcterms:W3CDTF">2024-03-04T16:43:00Z</dcterms:created>
  <dcterms:modified xsi:type="dcterms:W3CDTF">2024-03-05T19:39:00Z</dcterms:modified>
</cp:coreProperties>
</file>